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2E5CB5B2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</w:t>
      </w:r>
      <w:bookmarkStart w:id="0" w:name="_GoBack"/>
      <w:r w:rsidRPr="002B61D9">
        <w:rPr>
          <w:rFonts w:ascii="TH SarabunIT๙" w:hAnsi="TH SarabunIT๙" w:cs="TH SarabunIT๙"/>
          <w:cs/>
        </w:rPr>
        <w:t>สำหรับตำแหน่งประเภทวิชาการ และทั่วไป</w:t>
      </w:r>
      <w:bookmarkEnd w:id="0"/>
      <w:r w:rsidRPr="002B61D9">
        <w:rPr>
          <w:rFonts w:ascii="TH SarabunIT๙" w:hAnsi="TH SarabunIT๙" w:cs="TH SarabunIT๙"/>
          <w:cs/>
        </w:rPr>
        <w:t>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01ACDCF0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5FA49E74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01ACDCF0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5FA49E74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2D2B5C66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CC15156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2CC15156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1EBB5DFE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04F015C3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08416077" w14:textId="77777777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08416077" w14:textId="77777777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3E2C0D1E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3E2C0D1E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1511ACF6" w:rsidR="006718F0" w:rsidRPr="002B61D9" w:rsidRDefault="0035415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6D073748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324840A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8189B3E" w14:textId="37924852"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63089D0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14:paraId="4E2D62D7" w14:textId="7324840A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bookmarkStart w:id="1" w:name="_GoBack"/>
                      <w:bookmarkEnd w:id="1"/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8189B3E" w14:textId="37924852"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63089D0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3DE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82C4" w14:textId="77777777" w:rsidR="009D17EF" w:rsidRDefault="009D17EF">
      <w:r>
        <w:separator/>
      </w:r>
    </w:p>
  </w:endnote>
  <w:endnote w:type="continuationSeparator" w:id="0">
    <w:p w14:paraId="7FCF5CB9" w14:textId="77777777" w:rsidR="009D17EF" w:rsidRDefault="009D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B308" w14:textId="77777777" w:rsidR="009D17EF" w:rsidRDefault="009D17EF">
      <w:r>
        <w:separator/>
      </w:r>
    </w:p>
  </w:footnote>
  <w:footnote w:type="continuationSeparator" w:id="0">
    <w:p w14:paraId="1CD25949" w14:textId="77777777" w:rsidR="009D17EF" w:rsidRDefault="009D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D2CE2"/>
    <w:rsid w:val="0010769B"/>
    <w:rsid w:val="00111986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D17EF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3003"/>
    <w:rsid w:val="00D456E6"/>
    <w:rsid w:val="00D94DA7"/>
    <w:rsid w:val="00DD3CF0"/>
    <w:rsid w:val="00E40BCB"/>
    <w:rsid w:val="00E8513A"/>
    <w:rsid w:val="00E86C4D"/>
    <w:rsid w:val="00F856DA"/>
    <w:rsid w:val="00FC225A"/>
    <w:rsid w:val="00FD104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1E8E-EF91-4E3E-BF4C-23083B1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Nayong</cp:lastModifiedBy>
  <cp:revision>2</cp:revision>
  <dcterms:created xsi:type="dcterms:W3CDTF">2020-09-21T07:58:00Z</dcterms:created>
  <dcterms:modified xsi:type="dcterms:W3CDTF">2020-09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